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7"/>
        <w:gridCol w:w="3345"/>
      </w:tblGrid>
      <w:tr w:rsidR="00B34DEC" w14:paraId="1FBDD77D" w14:textId="77777777" w:rsidTr="00144151">
        <w:tc>
          <w:tcPr>
            <w:tcW w:w="5897" w:type="dxa"/>
          </w:tcPr>
          <w:p w14:paraId="0C29DF57" w14:textId="13BE0EA3" w:rsidR="00B34DEC" w:rsidRPr="00930401" w:rsidRDefault="00B34DEC" w:rsidP="00144151">
            <w:pPr>
              <w:rPr>
                <w:b/>
                <w:sz w:val="36"/>
                <w:szCs w:val="36"/>
              </w:rPr>
            </w:pPr>
            <w:r>
              <w:br w:type="page"/>
            </w:r>
            <w:r w:rsidRPr="00E7697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345" w:type="dxa"/>
          </w:tcPr>
          <w:p w14:paraId="3D69D284" w14:textId="75A9F237" w:rsidR="00B34DEC" w:rsidRDefault="00B34DEC" w:rsidP="00144151">
            <w:pPr>
              <w:jc w:val="right"/>
            </w:pPr>
          </w:p>
        </w:tc>
      </w:tr>
    </w:tbl>
    <w:p w14:paraId="25FB8319" w14:textId="259E2BD4" w:rsidR="00C86586" w:rsidRDefault="00430026" w:rsidP="004300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430026">
        <w:rPr>
          <w:b/>
          <w:sz w:val="36"/>
          <w:szCs w:val="36"/>
        </w:rPr>
        <w:t>Recording your 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22A3" w14:paraId="5C89098C" w14:textId="77777777" w:rsidTr="00B35BBA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210022A" w14:textId="39DB3ADF" w:rsidR="002422A3" w:rsidRDefault="0045308F" w:rsidP="00A060D5">
            <w:pPr>
              <w:rPr>
                <w:bCs/>
              </w:rPr>
            </w:pPr>
            <w:r>
              <w:rPr>
                <w:bCs/>
              </w:rPr>
              <w:t>To en</w:t>
            </w:r>
            <w:r w:rsidR="00946543">
              <w:rPr>
                <w:bCs/>
              </w:rPr>
              <w:t>sure</w:t>
            </w:r>
            <w:r w:rsidR="00E04855">
              <w:rPr>
                <w:bCs/>
              </w:rPr>
              <w:t xml:space="preserve"> </w:t>
            </w:r>
            <w:r w:rsidR="002422A3">
              <w:rPr>
                <w:bCs/>
              </w:rPr>
              <w:t>you are correctly credited with all your volunteering hours</w:t>
            </w:r>
            <w:r w:rsidR="00550A62">
              <w:rPr>
                <w:bCs/>
              </w:rPr>
              <w:t>,</w:t>
            </w:r>
            <w:r w:rsidR="002422A3">
              <w:rPr>
                <w:bCs/>
              </w:rPr>
              <w:t xml:space="preserve"> you </w:t>
            </w:r>
            <w:r w:rsidR="002422A3" w:rsidRPr="00946543">
              <w:rPr>
                <w:b/>
              </w:rPr>
              <w:t xml:space="preserve">must </w:t>
            </w:r>
            <w:r w:rsidR="002422A3" w:rsidRPr="00112D96">
              <w:rPr>
                <w:bCs/>
              </w:rPr>
              <w:t xml:space="preserve">record </w:t>
            </w:r>
            <w:r w:rsidR="002422A3" w:rsidRPr="00133F36">
              <w:rPr>
                <w:bCs/>
              </w:rPr>
              <w:t>both</w:t>
            </w:r>
            <w:r w:rsidR="002422A3" w:rsidRPr="00112D96">
              <w:rPr>
                <w:bCs/>
              </w:rPr>
              <w:t xml:space="preserve"> your </w:t>
            </w:r>
            <w:r w:rsidR="004B7206">
              <w:rPr>
                <w:bCs/>
              </w:rPr>
              <w:br/>
            </w:r>
            <w:r w:rsidR="002422A3" w:rsidRPr="00133F36">
              <w:rPr>
                <w:b/>
              </w:rPr>
              <w:t>Arrival</w:t>
            </w:r>
            <w:r w:rsidR="002422A3" w:rsidRPr="00112D96">
              <w:rPr>
                <w:bCs/>
              </w:rPr>
              <w:t xml:space="preserve"> and </w:t>
            </w:r>
            <w:r w:rsidR="002422A3" w:rsidRPr="00133F36">
              <w:rPr>
                <w:b/>
              </w:rPr>
              <w:t>Departure</w:t>
            </w:r>
            <w:r w:rsidR="002422A3">
              <w:rPr>
                <w:bCs/>
              </w:rPr>
              <w:t xml:space="preserve"> each time you visit your school.</w:t>
            </w:r>
          </w:p>
          <w:p w14:paraId="2B2FE3E5" w14:textId="77777777" w:rsidR="002422A3" w:rsidRDefault="002422A3" w:rsidP="00A060D5">
            <w:pPr>
              <w:rPr>
                <w:bCs/>
              </w:rPr>
            </w:pPr>
          </w:p>
          <w:p w14:paraId="67468B7A" w14:textId="350A60EE" w:rsidR="002422A3" w:rsidRDefault="002422A3" w:rsidP="00A060D5">
            <w:pPr>
              <w:rPr>
                <w:bCs/>
              </w:rPr>
            </w:pPr>
            <w:r>
              <w:rPr>
                <w:bCs/>
              </w:rPr>
              <w:t xml:space="preserve">To record </w:t>
            </w:r>
            <w:r w:rsidR="00133F36">
              <w:rPr>
                <w:bCs/>
              </w:rPr>
              <w:t>your visits</w:t>
            </w:r>
            <w:r>
              <w:rPr>
                <w:bCs/>
              </w:rPr>
              <w:t xml:space="preserve"> you need to scan </w:t>
            </w:r>
            <w:r w:rsidR="004B7206">
              <w:rPr>
                <w:bCs/>
              </w:rPr>
              <w:t>the</w:t>
            </w:r>
            <w:r w:rsidRPr="00112D96">
              <w:rPr>
                <w:bCs/>
              </w:rPr>
              <w:t xml:space="preserve"> </w:t>
            </w:r>
            <w:r w:rsidR="004B7206">
              <w:rPr>
                <w:bCs/>
              </w:rPr>
              <w:t xml:space="preserve">School </w:t>
            </w:r>
            <w:r w:rsidRPr="00112D96">
              <w:rPr>
                <w:bCs/>
              </w:rPr>
              <w:t>QR code</w:t>
            </w:r>
            <w:r w:rsidR="00D67D5A">
              <w:rPr>
                <w:bCs/>
              </w:rPr>
              <w:t xml:space="preserve">, </w:t>
            </w:r>
            <w:r w:rsidRPr="00112D96">
              <w:rPr>
                <w:bCs/>
              </w:rPr>
              <w:t xml:space="preserve">which will be </w:t>
            </w:r>
            <w:r w:rsidR="002206EB">
              <w:rPr>
                <w:bCs/>
              </w:rPr>
              <w:t>clearly</w:t>
            </w:r>
            <w:r w:rsidRPr="00112D96">
              <w:rPr>
                <w:bCs/>
              </w:rPr>
              <w:t xml:space="preserve"> displayed in the school reception area.  </w:t>
            </w:r>
          </w:p>
          <w:p w14:paraId="1861A582" w14:textId="77777777" w:rsidR="002422A3" w:rsidRDefault="002422A3" w:rsidP="00A060D5">
            <w:pPr>
              <w:rPr>
                <w:bCs/>
              </w:rPr>
            </w:pPr>
          </w:p>
          <w:p w14:paraId="42FBDF74" w14:textId="5B9DD08A" w:rsidR="009F714B" w:rsidRPr="001834A0" w:rsidRDefault="009F714B" w:rsidP="00D67D5A">
            <w:pPr>
              <w:rPr>
                <w:bCs/>
                <w:sz w:val="20"/>
                <w:szCs w:val="20"/>
              </w:rPr>
            </w:pPr>
          </w:p>
        </w:tc>
      </w:tr>
      <w:tr w:rsidR="00213084" w14:paraId="1F14B7CE" w14:textId="77777777" w:rsidTr="00B35BBA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1F6407C" w14:textId="7D87A420" w:rsidR="00213084" w:rsidRPr="00112D96" w:rsidRDefault="00E96EE4" w:rsidP="00495CB9">
            <w:pPr>
              <w:jc w:val="center"/>
              <w:rPr>
                <w:noProof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CB892F" wp14:editId="7959540A">
                      <wp:simplePos x="0" y="0"/>
                      <wp:positionH relativeFrom="column">
                        <wp:posOffset>1869123</wp:posOffset>
                      </wp:positionH>
                      <wp:positionV relativeFrom="paragraph">
                        <wp:posOffset>-1587</wp:posOffset>
                      </wp:positionV>
                      <wp:extent cx="2712085" cy="4171315"/>
                      <wp:effectExtent l="0" t="0" r="12065" b="1968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085" cy="41713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88A02" id="Rectangle 33" o:spid="_x0000_s1026" style="position:absolute;margin-left:147.2pt;margin-top:-.1pt;width:213.55pt;height:32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" filled="f" strokecolor="black [3213]" strokeweight="1pt"/>
                  </w:pict>
                </mc:Fallback>
              </mc:AlternateContent>
            </w:r>
            <w:r w:rsidR="009F714B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BF0560" wp14:editId="36E22734">
                      <wp:simplePos x="0" y="0"/>
                      <wp:positionH relativeFrom="column">
                        <wp:posOffset>2619058</wp:posOffset>
                      </wp:positionH>
                      <wp:positionV relativeFrom="paragraph">
                        <wp:posOffset>2410460</wp:posOffset>
                      </wp:positionV>
                      <wp:extent cx="66675" cy="952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6F96" id="Rectangle 24" o:spid="_x0000_s1026" style="position:absolute;margin-left:206.25pt;margin-top:189.8pt;width:5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" fillcolor="white [3201]" strokecolor="white [3212]" strokeweight="2pt"/>
                  </w:pict>
                </mc:Fallback>
              </mc:AlternateContent>
            </w:r>
            <w:r w:rsidR="009F714B">
              <w:rPr>
                <w:noProof/>
              </w:rPr>
              <w:drawing>
                <wp:inline distT="0" distB="0" distL="0" distR="0" wp14:anchorId="59CD64A1" wp14:editId="43B3C135">
                  <wp:extent cx="91440" cy="12192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21BB">
              <w:rPr>
                <w:noProof/>
              </w:rPr>
              <w:t xml:space="preserve">               </w:t>
            </w:r>
            <w:r w:rsidR="00495CB9">
              <w:rPr>
                <w:noProof/>
              </w:rPr>
              <w:drawing>
                <wp:inline distT="0" distB="0" distL="0" distR="0" wp14:anchorId="56BD1C3E" wp14:editId="1E77F57D">
                  <wp:extent cx="2492679" cy="3820808"/>
                  <wp:effectExtent l="0" t="0" r="317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90"/>
                          <a:stretch/>
                        </pic:blipFill>
                        <pic:spPr bwMode="auto">
                          <a:xfrm>
                            <a:off x="0" y="0"/>
                            <a:ext cx="2510880" cy="384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714B">
              <w:rPr>
                <w:noProof/>
              </w:rPr>
              <w:drawing>
                <wp:inline distT="0" distB="0" distL="0" distR="0" wp14:anchorId="57F170F8" wp14:editId="52CF1F04">
                  <wp:extent cx="91440" cy="12192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D5A" w14:paraId="1FE1DC1F" w14:textId="77777777" w:rsidTr="00B35BBA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062C0D9" w14:textId="77777777" w:rsidR="00E96EE4" w:rsidRDefault="00E96EE4" w:rsidP="00D67D5A">
            <w:pPr>
              <w:rPr>
                <w:bCs/>
              </w:rPr>
            </w:pPr>
          </w:p>
          <w:p w14:paraId="0CF3E863" w14:textId="666E6F9A" w:rsidR="00D67D5A" w:rsidRDefault="00E63937" w:rsidP="00D67D5A">
            <w:pPr>
              <w:rPr>
                <w:bCs/>
              </w:rPr>
            </w:pPr>
            <w:r>
              <w:rPr>
                <w:bCs/>
              </w:rPr>
              <w:br/>
            </w:r>
            <w:r w:rsidR="004B7206">
              <w:rPr>
                <w:bCs/>
              </w:rPr>
              <w:br/>
            </w:r>
            <w:r w:rsidR="00D67D5A">
              <w:rPr>
                <w:bCs/>
              </w:rPr>
              <w:t xml:space="preserve">Once you have </w:t>
            </w:r>
            <w:r w:rsidR="00957C28">
              <w:rPr>
                <w:bCs/>
              </w:rPr>
              <w:t xml:space="preserve">scanned </w:t>
            </w:r>
            <w:r w:rsidR="00E96EE4">
              <w:rPr>
                <w:bCs/>
              </w:rPr>
              <w:t>your school</w:t>
            </w:r>
            <w:r w:rsidR="00D67D5A" w:rsidRPr="00112D96">
              <w:rPr>
                <w:bCs/>
              </w:rPr>
              <w:t xml:space="preserve"> code with your mobile phone </w:t>
            </w:r>
            <w:r w:rsidR="00957C28">
              <w:rPr>
                <w:bCs/>
              </w:rPr>
              <w:t xml:space="preserve">please </w:t>
            </w:r>
            <w:r w:rsidR="00D67D5A" w:rsidRPr="00112D96">
              <w:rPr>
                <w:bCs/>
              </w:rPr>
              <w:t>follow the on screen instructions</w:t>
            </w:r>
            <w:r w:rsidR="004B7206">
              <w:rPr>
                <w:bCs/>
              </w:rPr>
              <w:t>.</w:t>
            </w:r>
            <w:r w:rsidR="00D67D5A" w:rsidRPr="00112D96">
              <w:rPr>
                <w:bCs/>
              </w:rPr>
              <w:t xml:space="preserve"> </w:t>
            </w:r>
          </w:p>
          <w:p w14:paraId="0426D531" w14:textId="77777777" w:rsidR="00D67D5A" w:rsidRDefault="00D67D5A" w:rsidP="00D67D5A">
            <w:pPr>
              <w:rPr>
                <w:b/>
              </w:rPr>
            </w:pPr>
          </w:p>
          <w:p w14:paraId="60CD6741" w14:textId="77777777" w:rsidR="00D67D5A" w:rsidRDefault="00D67D5A" w:rsidP="00D67D5A">
            <w:pPr>
              <w:spacing w:after="200"/>
              <w:rPr>
                <w:bCs/>
                <w:sz w:val="20"/>
                <w:szCs w:val="20"/>
              </w:rPr>
            </w:pPr>
            <w:r w:rsidRPr="00112D96">
              <w:rPr>
                <w:b/>
              </w:rPr>
              <w:t>NB</w:t>
            </w:r>
            <w:r w:rsidRPr="00112D96">
              <w:rPr>
                <w:bCs/>
              </w:rPr>
              <w:t xml:space="preserve"> It is really important that you log both </w:t>
            </w:r>
            <w:r w:rsidRPr="00E96EE4">
              <w:rPr>
                <w:b/>
              </w:rPr>
              <w:t>In</w:t>
            </w:r>
            <w:r w:rsidRPr="00112D96">
              <w:rPr>
                <w:bCs/>
              </w:rPr>
              <w:t xml:space="preserve"> and </w:t>
            </w:r>
            <w:r w:rsidRPr="00E96EE4">
              <w:rPr>
                <w:b/>
              </w:rPr>
              <w:t>Out</w:t>
            </w:r>
            <w:r w:rsidRPr="00112D96">
              <w:rPr>
                <w:bCs/>
              </w:rPr>
              <w:t>.  Forgetting to log out may result in you not being credited correctly for your visit</w:t>
            </w:r>
            <w:r w:rsidRPr="00A8131B">
              <w:rPr>
                <w:bCs/>
                <w:sz w:val="20"/>
                <w:szCs w:val="20"/>
              </w:rPr>
              <w:t>.</w:t>
            </w:r>
          </w:p>
          <w:p w14:paraId="287EB491" w14:textId="77777777" w:rsidR="00D67D5A" w:rsidRDefault="00D67D5A" w:rsidP="00495CB9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</w:tbl>
    <w:p w14:paraId="01A4835A" w14:textId="77777777" w:rsidR="00876907" w:rsidRDefault="00876907" w:rsidP="00430026">
      <w:pPr>
        <w:rPr>
          <w:b/>
          <w:sz w:val="36"/>
          <w:szCs w:val="36"/>
        </w:rPr>
      </w:pPr>
    </w:p>
    <w:p w14:paraId="11A95258" w14:textId="77777777" w:rsidR="009058A2" w:rsidRDefault="009058A2" w:rsidP="00430026">
      <w:pPr>
        <w:rPr>
          <w:b/>
          <w:sz w:val="36"/>
          <w:szCs w:val="36"/>
        </w:rPr>
      </w:pPr>
    </w:p>
    <w:p w14:paraId="4F872561" w14:textId="77777777" w:rsidR="00034492" w:rsidRDefault="00034492" w:rsidP="00430026">
      <w:pPr>
        <w:rPr>
          <w:b/>
          <w:sz w:val="36"/>
          <w:szCs w:val="36"/>
        </w:rPr>
      </w:pPr>
    </w:p>
    <w:p w14:paraId="40A1975D" w14:textId="77777777" w:rsidR="009058A2" w:rsidRDefault="009058A2" w:rsidP="00430026">
      <w:pPr>
        <w:rPr>
          <w:b/>
          <w:sz w:val="36"/>
          <w:szCs w:val="36"/>
        </w:rPr>
      </w:pPr>
    </w:p>
    <w:p w14:paraId="7BEFC88E" w14:textId="77777777" w:rsidR="009058A2" w:rsidRDefault="009058A2" w:rsidP="00430026">
      <w:pPr>
        <w:rPr>
          <w:b/>
          <w:sz w:val="32"/>
          <w:szCs w:val="32"/>
        </w:rPr>
      </w:pPr>
      <w:bookmarkStart w:id="0" w:name="_Hlk107494634"/>
    </w:p>
    <w:p w14:paraId="3B877560" w14:textId="214C01DA" w:rsidR="00D916CE" w:rsidRDefault="00C86586" w:rsidP="00430026">
      <w:pPr>
        <w:rPr>
          <w:b/>
          <w:sz w:val="32"/>
          <w:szCs w:val="32"/>
        </w:rPr>
      </w:pPr>
      <w:r w:rsidRPr="00841AD4">
        <w:rPr>
          <w:b/>
          <w:sz w:val="32"/>
          <w:szCs w:val="32"/>
        </w:rPr>
        <w:lastRenderedPageBreak/>
        <w:t>On Arrival</w:t>
      </w:r>
      <w:bookmarkEnd w:id="0"/>
    </w:p>
    <w:p w14:paraId="24275CA9" w14:textId="035142C0" w:rsidR="00C7413C" w:rsidRPr="004F491A" w:rsidRDefault="004F491A" w:rsidP="00957C28">
      <w:pPr>
        <w:rPr>
          <w:b/>
          <w:sz w:val="24"/>
          <w:szCs w:val="24"/>
        </w:rPr>
      </w:pPr>
      <w:r w:rsidRPr="004F491A">
        <w:rPr>
          <w:b/>
          <w:sz w:val="24"/>
          <w:szCs w:val="24"/>
        </w:rPr>
        <w:t xml:space="preserve">Scan your </w:t>
      </w:r>
      <w:proofErr w:type="spellStart"/>
      <w:r w:rsidRPr="004F491A">
        <w:rPr>
          <w:b/>
          <w:sz w:val="24"/>
          <w:szCs w:val="24"/>
        </w:rPr>
        <w:t>School’S</w:t>
      </w:r>
      <w:proofErr w:type="spellEnd"/>
      <w:r w:rsidRPr="004F491A">
        <w:rPr>
          <w:b/>
          <w:sz w:val="24"/>
          <w:szCs w:val="24"/>
        </w:rPr>
        <w:t xml:space="preserve"> QR Code </w:t>
      </w:r>
    </w:p>
    <w:p w14:paraId="00D61544" w14:textId="3A915723" w:rsidR="004F491A" w:rsidRDefault="00957C28" w:rsidP="00430026">
      <w:pPr>
        <w:rPr>
          <w:bCs/>
          <w:sz w:val="24"/>
          <w:szCs w:val="24"/>
        </w:rPr>
      </w:pPr>
      <w:r w:rsidRPr="00957C28">
        <w:rPr>
          <w:b/>
          <w:sz w:val="24"/>
          <w:szCs w:val="24"/>
        </w:rPr>
        <w:t>NB</w:t>
      </w:r>
      <w:r>
        <w:rPr>
          <w:bCs/>
          <w:sz w:val="24"/>
          <w:szCs w:val="24"/>
        </w:rPr>
        <w:t xml:space="preserve"> </w:t>
      </w:r>
      <w:r w:rsidR="004F491A" w:rsidRPr="004F491A">
        <w:rPr>
          <w:bCs/>
          <w:sz w:val="24"/>
          <w:szCs w:val="24"/>
        </w:rPr>
        <w:t>You may be asked to enable cookies on your mobile phone for this to wor</w:t>
      </w:r>
      <w:r w:rsidR="004F491A">
        <w:rPr>
          <w:bCs/>
          <w:sz w:val="24"/>
          <w:szCs w:val="24"/>
        </w:rPr>
        <w:t>k</w:t>
      </w:r>
    </w:p>
    <w:p w14:paraId="5749105E" w14:textId="77777777" w:rsidR="00957C28" w:rsidRDefault="00957C28" w:rsidP="00430026">
      <w:pPr>
        <w:rPr>
          <w:bCs/>
          <w:sz w:val="24"/>
          <w:szCs w:val="24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16"/>
        <w:gridCol w:w="216"/>
        <w:gridCol w:w="4131"/>
        <w:gridCol w:w="327"/>
        <w:gridCol w:w="1060"/>
        <w:gridCol w:w="3256"/>
        <w:gridCol w:w="121"/>
        <w:gridCol w:w="11"/>
        <w:gridCol w:w="221"/>
      </w:tblGrid>
      <w:tr w:rsidR="00957C28" w14:paraId="23A62569" w14:textId="77777777" w:rsidTr="00034492">
        <w:trPr>
          <w:gridBefore w:val="1"/>
          <w:gridAfter w:val="2"/>
          <w:wBefore w:w="23" w:type="dxa"/>
          <w:wAfter w:w="236" w:type="dxa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FB9CC" w14:textId="31EA2352" w:rsidR="00957C28" w:rsidRDefault="00957C28" w:rsidP="006F036C">
            <w:pPr>
              <w:jc w:val="center"/>
              <w:rPr>
                <w:bCs/>
                <w:sz w:val="24"/>
                <w:szCs w:val="24"/>
              </w:rPr>
            </w:pPr>
            <w:r w:rsidRPr="004B7206">
              <w:rPr>
                <w:b/>
                <w:sz w:val="24"/>
                <w:szCs w:val="24"/>
              </w:rPr>
              <w:t>1</w:t>
            </w:r>
            <w:r w:rsidRPr="003F7B94">
              <w:rPr>
                <w:b/>
                <w:sz w:val="28"/>
                <w:szCs w:val="28"/>
              </w:rPr>
              <w:t xml:space="preserve"> – Select Arrival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63792C9" w14:textId="77777777" w:rsidR="00957C28" w:rsidRDefault="00957C28" w:rsidP="00957C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71464" w14:textId="446651B2" w:rsidR="00957C28" w:rsidRDefault="00957C28" w:rsidP="006F036C">
            <w:pPr>
              <w:jc w:val="center"/>
              <w:rPr>
                <w:bCs/>
                <w:sz w:val="24"/>
                <w:szCs w:val="24"/>
              </w:rPr>
            </w:pPr>
            <w:r w:rsidRPr="003F7B94">
              <w:rPr>
                <w:b/>
                <w:sz w:val="24"/>
                <w:szCs w:val="24"/>
              </w:rPr>
              <w:t>2 – Login with your 8 digit student ID number</w:t>
            </w:r>
            <w:r w:rsidR="007F5F85">
              <w:rPr>
                <w:b/>
                <w:sz w:val="24"/>
                <w:szCs w:val="24"/>
              </w:rPr>
              <w:br/>
            </w:r>
          </w:p>
        </w:tc>
      </w:tr>
      <w:tr w:rsidR="00957C28" w14:paraId="54952A4D" w14:textId="77777777" w:rsidTr="00034492">
        <w:trPr>
          <w:gridBefore w:val="1"/>
          <w:gridAfter w:val="2"/>
          <w:wBefore w:w="23" w:type="dxa"/>
          <w:wAfter w:w="236" w:type="dxa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5E1E5" w14:textId="253B906A" w:rsidR="00957C28" w:rsidRDefault="00B8102B" w:rsidP="006F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1FFE7B" wp14:editId="624DDB94">
                  <wp:extent cx="2157059" cy="3148965"/>
                  <wp:effectExtent l="0" t="0" r="0" b="0"/>
                  <wp:docPr id="34" name="Picture 3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application&#10;&#10;Description automatically generated"/>
                          <pic:cNvPicPr/>
                        </pic:nvPicPr>
                        <pic:blipFill rotWithShape="1">
                          <a:blip r:embed="rId10"/>
                          <a:srcRect r="4049" b="4114"/>
                          <a:stretch/>
                        </pic:blipFill>
                        <pic:spPr bwMode="auto">
                          <a:xfrm>
                            <a:off x="0" y="0"/>
                            <a:ext cx="2189821" cy="319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EE7E33C" w14:textId="77777777" w:rsidR="00957C28" w:rsidRDefault="00957C28" w:rsidP="00957C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554DB" w14:textId="3E86047C" w:rsidR="00957C28" w:rsidRDefault="00B8102B" w:rsidP="00957C28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5344555" wp14:editId="010C1AE1">
                  <wp:simplePos x="0" y="0"/>
                  <wp:positionH relativeFrom="column">
                    <wp:posOffset>160020</wp:posOffset>
                  </wp:positionH>
                  <wp:positionV relativeFrom="page">
                    <wp:posOffset>7620</wp:posOffset>
                  </wp:positionV>
                  <wp:extent cx="2055495" cy="3161665"/>
                  <wp:effectExtent l="0" t="0" r="1905" b="63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2"/>
                          <a:stretch/>
                        </pic:blipFill>
                        <pic:spPr bwMode="auto">
                          <a:xfrm>
                            <a:off x="0" y="0"/>
                            <a:ext cx="2055495" cy="31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7C28" w14:paraId="213BB5D4" w14:textId="77777777" w:rsidTr="00034492">
        <w:trPr>
          <w:gridBefore w:val="1"/>
          <w:gridAfter w:val="2"/>
          <w:wBefore w:w="23" w:type="dxa"/>
          <w:wAfter w:w="236" w:type="dxa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4B684" w14:textId="77777777" w:rsidR="00957C28" w:rsidRDefault="00957C28" w:rsidP="00957C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5AF164" w14:textId="77777777" w:rsidR="00957C28" w:rsidRDefault="00957C28" w:rsidP="00957C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B8AE2" w14:textId="3F33BA7C" w:rsidR="00957C28" w:rsidRDefault="00957C28" w:rsidP="00957C28">
            <w:pPr>
              <w:rPr>
                <w:bCs/>
                <w:sz w:val="24"/>
                <w:szCs w:val="24"/>
              </w:rPr>
            </w:pPr>
          </w:p>
        </w:tc>
      </w:tr>
      <w:tr w:rsidR="007F5F85" w14:paraId="179D960A" w14:textId="77777777" w:rsidTr="00034492">
        <w:trPr>
          <w:gridBefore w:val="1"/>
          <w:gridAfter w:val="2"/>
          <w:wBefore w:w="23" w:type="dxa"/>
          <w:wAfter w:w="236" w:type="dxa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40A69" w14:textId="7DEFF187" w:rsidR="007F5F85" w:rsidRDefault="007F5F85" w:rsidP="006F036C">
            <w:pPr>
              <w:jc w:val="center"/>
              <w:rPr>
                <w:bCs/>
                <w:sz w:val="24"/>
                <w:szCs w:val="24"/>
              </w:rPr>
            </w:pPr>
            <w:r w:rsidRPr="005A7FF9">
              <w:rPr>
                <w:b/>
                <w:sz w:val="24"/>
                <w:szCs w:val="24"/>
              </w:rPr>
              <w:t>3 – Confirm your arrival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12007CE" w14:textId="77777777" w:rsidR="007F5F85" w:rsidRDefault="007F5F85" w:rsidP="00957C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84361" w14:textId="11B0B3F8" w:rsidR="007F5F85" w:rsidRDefault="007F5F85" w:rsidP="006F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– An Arrival Confirmed message will be displayed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7F5F85" w14:paraId="38C34300" w14:textId="77777777" w:rsidTr="00034492">
        <w:trPr>
          <w:gridBefore w:val="1"/>
          <w:gridAfter w:val="2"/>
          <w:wBefore w:w="23" w:type="dxa"/>
          <w:wAfter w:w="236" w:type="dxa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2FD9A" w14:textId="3780F730" w:rsidR="007F5F85" w:rsidRPr="005A7FF9" w:rsidRDefault="007F5F85" w:rsidP="006F03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997B3B1" wp14:editId="2B042ABE">
                  <wp:extent cx="2117860" cy="28460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" t="10057" r="3666"/>
                          <a:stretch/>
                        </pic:blipFill>
                        <pic:spPr bwMode="auto">
                          <a:xfrm>
                            <a:off x="0" y="0"/>
                            <a:ext cx="2144646" cy="288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A07ED30" w14:textId="77777777" w:rsidR="007F5F85" w:rsidRDefault="007F5F85" w:rsidP="00957C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32806" w14:textId="5969B901" w:rsidR="007F5F85" w:rsidRDefault="007F5F85" w:rsidP="006F03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7EB3248" wp14:editId="24F4C29C">
                  <wp:extent cx="2058656" cy="28460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"/>
                          <a:stretch/>
                        </pic:blipFill>
                        <pic:spPr bwMode="auto">
                          <a:xfrm>
                            <a:off x="0" y="0"/>
                            <a:ext cx="2064598" cy="285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35" w14:paraId="7A4267DE" w14:textId="77777777" w:rsidTr="00034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5" w:type="dxa"/>
        </w:trPr>
        <w:tc>
          <w:tcPr>
            <w:tcW w:w="5806" w:type="dxa"/>
            <w:gridSpan w:val="5"/>
          </w:tcPr>
          <w:p w14:paraId="42C440B6" w14:textId="76362678" w:rsidR="005E2035" w:rsidRPr="00930401" w:rsidRDefault="005E2035" w:rsidP="00301D42">
            <w:pPr>
              <w:rPr>
                <w:b/>
                <w:sz w:val="36"/>
                <w:szCs w:val="36"/>
              </w:rPr>
            </w:pPr>
          </w:p>
        </w:tc>
        <w:tc>
          <w:tcPr>
            <w:tcW w:w="3408" w:type="dxa"/>
          </w:tcPr>
          <w:p w14:paraId="7DF34F9E" w14:textId="18DD208B" w:rsidR="005E2035" w:rsidRDefault="005E2035" w:rsidP="00301D42">
            <w:pPr>
              <w:jc w:val="right"/>
            </w:pPr>
          </w:p>
        </w:tc>
      </w:tr>
      <w:tr w:rsidR="009058A2" w14:paraId="0E54978F" w14:textId="77777777" w:rsidTr="00034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5" w:type="dxa"/>
        </w:trPr>
        <w:tc>
          <w:tcPr>
            <w:tcW w:w="5806" w:type="dxa"/>
            <w:gridSpan w:val="5"/>
          </w:tcPr>
          <w:p w14:paraId="0289E895" w14:textId="77777777" w:rsidR="009058A2" w:rsidRPr="00930401" w:rsidRDefault="009058A2" w:rsidP="00301D42">
            <w:pPr>
              <w:rPr>
                <w:b/>
                <w:sz w:val="36"/>
                <w:szCs w:val="36"/>
              </w:rPr>
            </w:pPr>
          </w:p>
        </w:tc>
        <w:tc>
          <w:tcPr>
            <w:tcW w:w="3408" w:type="dxa"/>
          </w:tcPr>
          <w:p w14:paraId="7FAC415D" w14:textId="77777777" w:rsidR="009058A2" w:rsidRDefault="009058A2" w:rsidP="00301D42">
            <w:pPr>
              <w:jc w:val="right"/>
            </w:pPr>
          </w:p>
        </w:tc>
      </w:tr>
      <w:tr w:rsidR="00885D4E" w14:paraId="22E696D9" w14:textId="77777777" w:rsidTr="00034492">
        <w:trPr>
          <w:gridBefore w:val="1"/>
          <w:wBefore w:w="23" w:type="dxa"/>
        </w:trPr>
        <w:tc>
          <w:tcPr>
            <w:tcW w:w="9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187A34" w14:textId="62BF87B8" w:rsidR="00885D4E" w:rsidRDefault="00885D4E" w:rsidP="005E2035">
            <w:pPr>
              <w:ind w:left="-109" w:hanging="142"/>
              <w:rPr>
                <w:b/>
                <w:sz w:val="32"/>
                <w:szCs w:val="32"/>
              </w:rPr>
            </w:pPr>
            <w:r w:rsidRPr="00841AD4">
              <w:rPr>
                <w:b/>
                <w:sz w:val="32"/>
                <w:szCs w:val="32"/>
              </w:rPr>
              <w:lastRenderedPageBreak/>
              <w:t xml:space="preserve">On </w:t>
            </w:r>
            <w:r>
              <w:rPr>
                <w:b/>
                <w:sz w:val="32"/>
                <w:szCs w:val="32"/>
              </w:rPr>
              <w:t>Departure</w:t>
            </w:r>
          </w:p>
          <w:p w14:paraId="26150F4F" w14:textId="77777777" w:rsidR="00885D4E" w:rsidRDefault="00885D4E" w:rsidP="005E2035">
            <w:pPr>
              <w:ind w:left="96" w:hanging="142"/>
              <w:rPr>
                <w:b/>
                <w:sz w:val="32"/>
                <w:szCs w:val="32"/>
              </w:rPr>
            </w:pPr>
          </w:p>
          <w:p w14:paraId="7448AB75" w14:textId="68B54586" w:rsidR="00885D4E" w:rsidRPr="00951721" w:rsidRDefault="00885D4E" w:rsidP="005E2035">
            <w:pPr>
              <w:spacing w:after="200" w:line="276" w:lineRule="auto"/>
              <w:ind w:left="96" w:hanging="142"/>
              <w:rPr>
                <w:b/>
                <w:sz w:val="24"/>
                <w:szCs w:val="24"/>
              </w:rPr>
            </w:pPr>
            <w:r w:rsidRPr="00885D4E">
              <w:rPr>
                <w:b/>
                <w:sz w:val="24"/>
                <w:szCs w:val="24"/>
              </w:rPr>
              <w:t>Scan the QR code, select Departure and login with your Student ID numbe</w:t>
            </w:r>
            <w:r w:rsidR="00951721">
              <w:rPr>
                <w:b/>
                <w:sz w:val="24"/>
                <w:szCs w:val="24"/>
              </w:rPr>
              <w:t>r.</w:t>
            </w:r>
          </w:p>
        </w:tc>
      </w:tr>
      <w:tr w:rsidR="00292BE6" w14:paraId="77B27A8B" w14:textId="77777777" w:rsidTr="00034492">
        <w:trPr>
          <w:gridBefore w:val="2"/>
          <w:wBefore w:w="239" w:type="dxa"/>
        </w:trPr>
        <w:tc>
          <w:tcPr>
            <w:tcW w:w="9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33117" w14:textId="77777777" w:rsidR="003F7B94" w:rsidRDefault="003F7B94" w:rsidP="003F7B94">
            <w:pPr>
              <w:ind w:right="1059"/>
              <w:rPr>
                <w:bCs/>
                <w:noProof/>
                <w:sz w:val="24"/>
                <w:szCs w:val="24"/>
              </w:rPr>
            </w:pPr>
          </w:p>
          <w:tbl>
            <w:tblPr>
              <w:tblStyle w:val="TableGrid"/>
              <w:tblW w:w="9624" w:type="dxa"/>
              <w:tblLook w:val="04A0" w:firstRow="1" w:lastRow="0" w:firstColumn="1" w:lastColumn="0" w:noHBand="0" w:noVBand="1"/>
            </w:tblPr>
            <w:tblGrid>
              <w:gridCol w:w="4820"/>
              <w:gridCol w:w="4804"/>
            </w:tblGrid>
            <w:tr w:rsidR="00CE352A" w14:paraId="795FEFEF" w14:textId="77777777" w:rsidTr="00EE1DDE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B2DC" w14:textId="0F994A85" w:rsidR="00CE352A" w:rsidRPr="00EE1DDE" w:rsidRDefault="00EE1DDE" w:rsidP="00CE352A">
                  <w:pPr>
                    <w:ind w:right="1059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EE1DDE">
                    <w:rPr>
                      <w:b/>
                      <w:noProof/>
                      <w:sz w:val="24"/>
                      <w:szCs w:val="24"/>
                    </w:rPr>
                    <w:t xml:space="preserve">1 - 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Click on </w:t>
                  </w:r>
                  <w:r w:rsidR="00D92F42">
                    <w:rPr>
                      <w:b/>
                      <w:noProof/>
                      <w:sz w:val="24"/>
                      <w:szCs w:val="24"/>
                    </w:rPr>
                    <w:t>the kebab menu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D92F42">
                    <w:rPr>
                      <w:b/>
                      <w:noProof/>
                      <w:sz w:val="24"/>
                      <w:szCs w:val="24"/>
                    </w:rPr>
                    <w:t xml:space="preserve">to the side of your 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8820" w14:textId="0B355B14" w:rsidR="00CE352A" w:rsidRPr="00EE1DDE" w:rsidRDefault="00EE1DDE" w:rsidP="00CE352A">
                  <w:pPr>
                    <w:ind w:right="1059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EE1DDE">
                    <w:rPr>
                      <w:b/>
                      <w:noProof/>
                      <w:sz w:val="24"/>
                      <w:szCs w:val="24"/>
                    </w:rPr>
                    <w:t xml:space="preserve">2 - 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>Select record</w:t>
                  </w:r>
                  <w:r w:rsidR="00E90677">
                    <w:rPr>
                      <w:b/>
                      <w:noProof/>
                      <w:sz w:val="24"/>
                      <w:szCs w:val="24"/>
                    </w:rPr>
                    <w:t>, correct visit</w:t>
                  </w:r>
                  <w:r w:rsidR="006812B0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E90677">
                    <w:rPr>
                      <w:b/>
                      <w:noProof/>
                      <w:sz w:val="24"/>
                      <w:szCs w:val="24"/>
                    </w:rPr>
                    <w:t xml:space="preserve"> option, then</w:t>
                  </w:r>
                  <w:r w:rsidR="00701218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>Update Visit</w:t>
                  </w:r>
                  <w:r w:rsidR="005216F1">
                    <w:rPr>
                      <w:b/>
                      <w:noProof/>
                      <w:sz w:val="24"/>
                      <w:szCs w:val="24"/>
                    </w:rPr>
                    <w:br/>
                  </w:r>
                </w:p>
              </w:tc>
            </w:tr>
            <w:tr w:rsidR="00CE352A" w14:paraId="2611B18A" w14:textId="77777777" w:rsidTr="00EE1DDE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C32C" w14:textId="77777777" w:rsidR="00CE352A" w:rsidRDefault="00CE352A" w:rsidP="00CE352A">
                  <w:pPr>
                    <w:ind w:right="1059"/>
                    <w:jc w:val="center"/>
                    <w:rPr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FA9C2B" wp14:editId="2A16E7A8">
                        <wp:extent cx="1768427" cy="2700437"/>
                        <wp:effectExtent l="0" t="0" r="381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606" cy="2715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84AFDD" w14:textId="23D7DC07" w:rsidR="00CE352A" w:rsidRDefault="00CE352A" w:rsidP="009362DC">
                  <w:pPr>
                    <w:ind w:right="1059"/>
                    <w:rPr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9DDC" w14:textId="33B01A3C" w:rsidR="00CE352A" w:rsidRDefault="004836BD" w:rsidP="00CE352A">
                  <w:pPr>
                    <w:ind w:right="1059"/>
                    <w:jc w:val="center"/>
                    <w:rPr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63A9B3EF" wp14:editId="7E962ECC">
                        <wp:extent cx="1838325" cy="2430532"/>
                        <wp:effectExtent l="0" t="0" r="0" b="8255"/>
                        <wp:docPr id="16829270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079" cy="24341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52A" w14:paraId="3D1787F7" w14:textId="77777777" w:rsidTr="00EE1DDE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AFD0" w14:textId="14F3C586" w:rsidR="00CE352A" w:rsidRPr="00EE1DDE" w:rsidRDefault="00EE1DDE" w:rsidP="00CE352A">
                  <w:pPr>
                    <w:ind w:right="1059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EE1DDE">
                    <w:rPr>
                      <w:b/>
                      <w:noProof/>
                      <w:sz w:val="24"/>
                      <w:szCs w:val="24"/>
                    </w:rPr>
                    <w:t xml:space="preserve">3 - </w:t>
                  </w:r>
                  <w:r w:rsidR="00E65C50">
                    <w:rPr>
                      <w:b/>
                      <w:noProof/>
                      <w:sz w:val="24"/>
                      <w:szCs w:val="24"/>
                    </w:rPr>
                    <w:t>Your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 current visit </w:t>
                  </w:r>
                  <w:r w:rsidR="005216F1">
                    <w:rPr>
                      <w:b/>
                      <w:noProof/>
                      <w:sz w:val="24"/>
                      <w:szCs w:val="24"/>
                    </w:rPr>
                    <w:t xml:space="preserve">details 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will be displayed. </w:t>
                  </w:r>
                  <w:r w:rsidR="00701218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‘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View your Full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R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>ecord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’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5216F1">
                    <w:rPr>
                      <w:b/>
                      <w:noProof/>
                      <w:sz w:val="24"/>
                      <w:szCs w:val="24"/>
                    </w:rPr>
                    <w:t>will show a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 xml:space="preserve"> complete list</w:t>
                  </w:r>
                  <w:r w:rsidR="005216F1">
                    <w:rPr>
                      <w:b/>
                      <w:noProof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6646" w14:textId="0466089F" w:rsidR="00CE352A" w:rsidRPr="00EE1DDE" w:rsidRDefault="00EE1DDE" w:rsidP="00EE1DDE">
                  <w:pPr>
                    <w:ind w:right="1059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t xml:space="preserve">4 - </w:t>
                  </w:r>
                  <w:r w:rsidR="00CE352A" w:rsidRPr="00EE1DDE">
                    <w:rPr>
                      <w:b/>
                      <w:noProof/>
                      <w:sz w:val="24"/>
                      <w:szCs w:val="24"/>
                    </w:rPr>
                    <w:t>All correctly logged visits will be displayed including total number of visits and hours to date</w:t>
                  </w:r>
                </w:p>
              </w:tc>
            </w:tr>
            <w:tr w:rsidR="00CE352A" w14:paraId="0DC3567A" w14:textId="77777777" w:rsidTr="00EE1DDE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A4D0" w14:textId="573B2006" w:rsidR="00CE352A" w:rsidRDefault="00CE352A" w:rsidP="00CE352A">
                  <w:pPr>
                    <w:ind w:right="1059"/>
                    <w:jc w:val="center"/>
                    <w:rPr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485F59" wp14:editId="7C1EE16B">
                        <wp:extent cx="1842503" cy="3327238"/>
                        <wp:effectExtent l="0" t="0" r="5715" b="698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8606" cy="3338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AED5" w14:textId="70975575" w:rsidR="00CE352A" w:rsidRDefault="00CE352A" w:rsidP="00CE352A">
                  <w:pPr>
                    <w:ind w:right="1059"/>
                    <w:jc w:val="center"/>
                    <w:rPr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5C4CD840" wp14:editId="31F65DD5">
                        <wp:extent cx="1703157" cy="3415793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5103" cy="3459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3D8299" w14:textId="090AA462" w:rsidR="00152D6C" w:rsidRPr="009058A2" w:rsidRDefault="00E65C50" w:rsidP="009058A2">
            <w:pPr>
              <w:ind w:right="1059"/>
              <w:rPr>
                <w:bCs/>
                <w:noProof/>
                <w:color w:val="C00000"/>
                <w:sz w:val="24"/>
                <w:szCs w:val="24"/>
              </w:rPr>
            </w:pPr>
            <w:r>
              <w:rPr>
                <w:bCs/>
                <w:noProof/>
                <w:color w:val="C00000"/>
                <w:sz w:val="24"/>
                <w:szCs w:val="24"/>
              </w:rPr>
              <w:br/>
            </w:r>
            <w:r w:rsidR="00EE1DDE" w:rsidRPr="00E65C50">
              <w:rPr>
                <w:bCs/>
                <w:noProof/>
                <w:color w:val="C00000"/>
                <w:sz w:val="24"/>
                <w:szCs w:val="24"/>
              </w:rPr>
              <w:t xml:space="preserve">You will also receive an email confirmation of your </w:t>
            </w:r>
            <w:r w:rsidR="00C711BA" w:rsidRPr="00E65C50">
              <w:rPr>
                <w:bCs/>
                <w:noProof/>
                <w:color w:val="C00000"/>
                <w:sz w:val="24"/>
                <w:szCs w:val="24"/>
              </w:rPr>
              <w:t>visit</w:t>
            </w:r>
          </w:p>
          <w:p w14:paraId="50B1468D" w14:textId="4810814F" w:rsidR="00152D6C" w:rsidRDefault="00152D6C" w:rsidP="003F7B94">
            <w:pPr>
              <w:ind w:right="1059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3BEC6A30" w14:textId="77777777" w:rsidR="003F7B94" w:rsidRPr="003F7B94" w:rsidRDefault="003F7B94" w:rsidP="003F7B94">
            <w:pPr>
              <w:ind w:hanging="103"/>
              <w:rPr>
                <w:b/>
                <w:sz w:val="24"/>
                <w:szCs w:val="24"/>
              </w:rPr>
            </w:pPr>
          </w:p>
        </w:tc>
      </w:tr>
    </w:tbl>
    <w:p w14:paraId="63F00B2F" w14:textId="61800D40" w:rsidR="005802AF" w:rsidRDefault="005802AF" w:rsidP="009058A2">
      <w:pPr>
        <w:rPr>
          <w:b/>
          <w:sz w:val="28"/>
          <w:szCs w:val="28"/>
        </w:rPr>
      </w:pPr>
    </w:p>
    <w:sectPr w:rsidR="005802AF" w:rsidSect="005216F1">
      <w:pgSz w:w="11906" w:h="16838"/>
      <w:pgMar w:top="1134" w:right="907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857C" w14:textId="77777777" w:rsidR="00A12638" w:rsidRDefault="00A12638" w:rsidP="00A416A4">
      <w:pPr>
        <w:spacing w:after="0" w:line="240" w:lineRule="auto"/>
      </w:pPr>
      <w:r>
        <w:separator/>
      </w:r>
    </w:p>
  </w:endnote>
  <w:endnote w:type="continuationSeparator" w:id="0">
    <w:p w14:paraId="046EBAB1" w14:textId="77777777" w:rsidR="00A12638" w:rsidRDefault="00A12638" w:rsidP="00A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B467" w14:textId="77777777" w:rsidR="00A12638" w:rsidRDefault="00A12638" w:rsidP="00A416A4">
      <w:pPr>
        <w:spacing w:after="0" w:line="240" w:lineRule="auto"/>
      </w:pPr>
      <w:r>
        <w:separator/>
      </w:r>
    </w:p>
  </w:footnote>
  <w:footnote w:type="continuationSeparator" w:id="0">
    <w:p w14:paraId="5E5656C7" w14:textId="77777777" w:rsidR="00A12638" w:rsidRDefault="00A12638" w:rsidP="00A4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A7F"/>
    <w:multiLevelType w:val="hybridMultilevel"/>
    <w:tmpl w:val="1B5027F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C931065"/>
    <w:multiLevelType w:val="hybridMultilevel"/>
    <w:tmpl w:val="491E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D6"/>
    <w:multiLevelType w:val="hybridMultilevel"/>
    <w:tmpl w:val="35D6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8C6"/>
    <w:multiLevelType w:val="hybridMultilevel"/>
    <w:tmpl w:val="BF4A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134C"/>
    <w:multiLevelType w:val="hybridMultilevel"/>
    <w:tmpl w:val="1BEC95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D3D23"/>
    <w:multiLevelType w:val="hybridMultilevel"/>
    <w:tmpl w:val="75FE3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F05F9"/>
    <w:multiLevelType w:val="hybridMultilevel"/>
    <w:tmpl w:val="F8D0C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A26E6"/>
    <w:multiLevelType w:val="hybridMultilevel"/>
    <w:tmpl w:val="E2C8B0E8"/>
    <w:lvl w:ilvl="0" w:tplc="8C0E9C7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2EE"/>
    <w:multiLevelType w:val="hybridMultilevel"/>
    <w:tmpl w:val="C4A45E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36D4796"/>
    <w:multiLevelType w:val="hybridMultilevel"/>
    <w:tmpl w:val="23F2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6C36"/>
    <w:multiLevelType w:val="hybridMultilevel"/>
    <w:tmpl w:val="42BECF24"/>
    <w:lvl w:ilvl="0" w:tplc="0809000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1" w15:restartNumberingAfterBreak="0">
    <w:nsid w:val="28186369"/>
    <w:multiLevelType w:val="hybridMultilevel"/>
    <w:tmpl w:val="EF6497C6"/>
    <w:lvl w:ilvl="0" w:tplc="8C0E9C7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1463"/>
    <w:multiLevelType w:val="hybridMultilevel"/>
    <w:tmpl w:val="9F421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76B0F"/>
    <w:multiLevelType w:val="hybridMultilevel"/>
    <w:tmpl w:val="E02A5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63260"/>
    <w:multiLevelType w:val="hybridMultilevel"/>
    <w:tmpl w:val="B516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18FB"/>
    <w:multiLevelType w:val="hybridMultilevel"/>
    <w:tmpl w:val="552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E9E"/>
    <w:multiLevelType w:val="hybridMultilevel"/>
    <w:tmpl w:val="D57A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1F47"/>
    <w:multiLevelType w:val="hybridMultilevel"/>
    <w:tmpl w:val="0B30A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E4D"/>
    <w:multiLevelType w:val="hybridMultilevel"/>
    <w:tmpl w:val="9DBC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2871"/>
    <w:multiLevelType w:val="hybridMultilevel"/>
    <w:tmpl w:val="4240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784"/>
    <w:multiLevelType w:val="hybridMultilevel"/>
    <w:tmpl w:val="B420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207D6"/>
    <w:multiLevelType w:val="hybridMultilevel"/>
    <w:tmpl w:val="8B4C8CA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3843216"/>
    <w:multiLevelType w:val="hybridMultilevel"/>
    <w:tmpl w:val="8C7E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7218"/>
    <w:multiLevelType w:val="hybridMultilevel"/>
    <w:tmpl w:val="98BA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B4824"/>
    <w:multiLevelType w:val="hybridMultilevel"/>
    <w:tmpl w:val="B2AE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4141"/>
    <w:multiLevelType w:val="hybridMultilevel"/>
    <w:tmpl w:val="4D6E0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85763"/>
    <w:multiLevelType w:val="hybridMultilevel"/>
    <w:tmpl w:val="70F4D212"/>
    <w:lvl w:ilvl="0" w:tplc="710C392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33B6"/>
    <w:multiLevelType w:val="hybridMultilevel"/>
    <w:tmpl w:val="13D8A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E3103"/>
    <w:multiLevelType w:val="hybridMultilevel"/>
    <w:tmpl w:val="DAEC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83AF5"/>
    <w:multiLevelType w:val="hybridMultilevel"/>
    <w:tmpl w:val="30AA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A5B"/>
    <w:multiLevelType w:val="hybridMultilevel"/>
    <w:tmpl w:val="78642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E7893"/>
    <w:multiLevelType w:val="hybridMultilevel"/>
    <w:tmpl w:val="6E82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3831"/>
    <w:multiLevelType w:val="hybridMultilevel"/>
    <w:tmpl w:val="C7CC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954DC"/>
    <w:multiLevelType w:val="hybridMultilevel"/>
    <w:tmpl w:val="7384E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A74BB"/>
    <w:multiLevelType w:val="hybridMultilevel"/>
    <w:tmpl w:val="E07A3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131709">
    <w:abstractNumId w:val="2"/>
  </w:num>
  <w:num w:numId="2" w16cid:durableId="737943126">
    <w:abstractNumId w:val="22"/>
  </w:num>
  <w:num w:numId="3" w16cid:durableId="744301752">
    <w:abstractNumId w:val="20"/>
  </w:num>
  <w:num w:numId="4" w16cid:durableId="1016080526">
    <w:abstractNumId w:val="12"/>
  </w:num>
  <w:num w:numId="5" w16cid:durableId="215632805">
    <w:abstractNumId w:val="13"/>
  </w:num>
  <w:num w:numId="6" w16cid:durableId="212735213">
    <w:abstractNumId w:val="32"/>
  </w:num>
  <w:num w:numId="7" w16cid:durableId="586421959">
    <w:abstractNumId w:val="19"/>
  </w:num>
  <w:num w:numId="8" w16cid:durableId="651181821">
    <w:abstractNumId w:val="28"/>
  </w:num>
  <w:num w:numId="9" w16cid:durableId="694501078">
    <w:abstractNumId w:val="3"/>
  </w:num>
  <w:num w:numId="10" w16cid:durableId="1487670108">
    <w:abstractNumId w:val="23"/>
  </w:num>
  <w:num w:numId="11" w16cid:durableId="508716741">
    <w:abstractNumId w:val="18"/>
  </w:num>
  <w:num w:numId="12" w16cid:durableId="987394173">
    <w:abstractNumId w:val="21"/>
  </w:num>
  <w:num w:numId="13" w16cid:durableId="573004132">
    <w:abstractNumId w:val="6"/>
  </w:num>
  <w:num w:numId="14" w16cid:durableId="44792051">
    <w:abstractNumId w:val="8"/>
  </w:num>
  <w:num w:numId="15" w16cid:durableId="1692949777">
    <w:abstractNumId w:val="15"/>
  </w:num>
  <w:num w:numId="16" w16cid:durableId="1962570258">
    <w:abstractNumId w:val="33"/>
  </w:num>
  <w:num w:numId="17" w16cid:durableId="428359070">
    <w:abstractNumId w:val="17"/>
  </w:num>
  <w:num w:numId="18" w16cid:durableId="976379304">
    <w:abstractNumId w:val="9"/>
  </w:num>
  <w:num w:numId="19" w16cid:durableId="999885825">
    <w:abstractNumId w:val="26"/>
  </w:num>
  <w:num w:numId="20" w16cid:durableId="1822380255">
    <w:abstractNumId w:val="11"/>
  </w:num>
  <w:num w:numId="21" w16cid:durableId="540285595">
    <w:abstractNumId w:val="7"/>
  </w:num>
  <w:num w:numId="22" w16cid:durableId="2046297225">
    <w:abstractNumId w:val="1"/>
  </w:num>
  <w:num w:numId="23" w16cid:durableId="88696140">
    <w:abstractNumId w:val="30"/>
  </w:num>
  <w:num w:numId="24" w16cid:durableId="1417509640">
    <w:abstractNumId w:val="16"/>
  </w:num>
  <w:num w:numId="25" w16cid:durableId="121002264">
    <w:abstractNumId w:val="14"/>
  </w:num>
  <w:num w:numId="26" w16cid:durableId="404957152">
    <w:abstractNumId w:val="27"/>
  </w:num>
  <w:num w:numId="27" w16cid:durableId="2046365823">
    <w:abstractNumId w:val="5"/>
  </w:num>
  <w:num w:numId="28" w16cid:durableId="682900019">
    <w:abstractNumId w:val="34"/>
  </w:num>
  <w:num w:numId="29" w16cid:durableId="1114863274">
    <w:abstractNumId w:val="10"/>
  </w:num>
  <w:num w:numId="30" w16cid:durableId="140077299">
    <w:abstractNumId w:val="29"/>
  </w:num>
  <w:num w:numId="31" w16cid:durableId="1874225998">
    <w:abstractNumId w:val="24"/>
  </w:num>
  <w:num w:numId="32" w16cid:durableId="318848947">
    <w:abstractNumId w:val="4"/>
  </w:num>
  <w:num w:numId="33" w16cid:durableId="1917592950">
    <w:abstractNumId w:val="31"/>
  </w:num>
  <w:num w:numId="34" w16cid:durableId="1801338337">
    <w:abstractNumId w:val="0"/>
  </w:num>
  <w:num w:numId="35" w16cid:durableId="19415954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FF"/>
    <w:rsid w:val="00012FA3"/>
    <w:rsid w:val="0003043A"/>
    <w:rsid w:val="00034492"/>
    <w:rsid w:val="00034FFA"/>
    <w:rsid w:val="00053FDB"/>
    <w:rsid w:val="000660A4"/>
    <w:rsid w:val="00075F59"/>
    <w:rsid w:val="0007790B"/>
    <w:rsid w:val="000818E9"/>
    <w:rsid w:val="00082E76"/>
    <w:rsid w:val="000844E4"/>
    <w:rsid w:val="0009054B"/>
    <w:rsid w:val="00095901"/>
    <w:rsid w:val="000B6255"/>
    <w:rsid w:val="000B6CF0"/>
    <w:rsid w:val="000C3E0B"/>
    <w:rsid w:val="000D1B29"/>
    <w:rsid w:val="000D6236"/>
    <w:rsid w:val="000E5A7B"/>
    <w:rsid w:val="000E5AF3"/>
    <w:rsid w:val="000F6E91"/>
    <w:rsid w:val="000F7DA1"/>
    <w:rsid w:val="001005AA"/>
    <w:rsid w:val="00101E61"/>
    <w:rsid w:val="00110CC7"/>
    <w:rsid w:val="00112D96"/>
    <w:rsid w:val="001139B8"/>
    <w:rsid w:val="0012475A"/>
    <w:rsid w:val="001259D1"/>
    <w:rsid w:val="001275ED"/>
    <w:rsid w:val="00130B12"/>
    <w:rsid w:val="001329ED"/>
    <w:rsid w:val="00133F36"/>
    <w:rsid w:val="001349A0"/>
    <w:rsid w:val="001402E8"/>
    <w:rsid w:val="00140CD4"/>
    <w:rsid w:val="001415E8"/>
    <w:rsid w:val="001467EB"/>
    <w:rsid w:val="00151E38"/>
    <w:rsid w:val="00152D6C"/>
    <w:rsid w:val="001562FF"/>
    <w:rsid w:val="001567B4"/>
    <w:rsid w:val="00173682"/>
    <w:rsid w:val="001834A0"/>
    <w:rsid w:val="001841FA"/>
    <w:rsid w:val="00184FF8"/>
    <w:rsid w:val="00196A5F"/>
    <w:rsid w:val="00197C52"/>
    <w:rsid w:val="001B2744"/>
    <w:rsid w:val="001B7373"/>
    <w:rsid w:val="001C1B76"/>
    <w:rsid w:val="001C1EA3"/>
    <w:rsid w:val="001D348F"/>
    <w:rsid w:val="001D3938"/>
    <w:rsid w:val="001E675E"/>
    <w:rsid w:val="001F042D"/>
    <w:rsid w:val="001F29AB"/>
    <w:rsid w:val="00213084"/>
    <w:rsid w:val="00217361"/>
    <w:rsid w:val="00217577"/>
    <w:rsid w:val="002206EB"/>
    <w:rsid w:val="002219E0"/>
    <w:rsid w:val="0023520E"/>
    <w:rsid w:val="002422A3"/>
    <w:rsid w:val="00244050"/>
    <w:rsid w:val="002478CC"/>
    <w:rsid w:val="00250EB5"/>
    <w:rsid w:val="0025111A"/>
    <w:rsid w:val="0026276F"/>
    <w:rsid w:val="00263F55"/>
    <w:rsid w:val="0028079F"/>
    <w:rsid w:val="00281DF5"/>
    <w:rsid w:val="00285D0B"/>
    <w:rsid w:val="00292BE6"/>
    <w:rsid w:val="002959AF"/>
    <w:rsid w:val="002B159C"/>
    <w:rsid w:val="002C17C9"/>
    <w:rsid w:val="002C3161"/>
    <w:rsid w:val="002C4D40"/>
    <w:rsid w:val="002C60D0"/>
    <w:rsid w:val="002D15EA"/>
    <w:rsid w:val="002D5444"/>
    <w:rsid w:val="002D6CB6"/>
    <w:rsid w:val="002F7F26"/>
    <w:rsid w:val="00305995"/>
    <w:rsid w:val="003235E9"/>
    <w:rsid w:val="00323841"/>
    <w:rsid w:val="00327768"/>
    <w:rsid w:val="00327C12"/>
    <w:rsid w:val="00347A2D"/>
    <w:rsid w:val="003538BA"/>
    <w:rsid w:val="00362D1A"/>
    <w:rsid w:val="00371802"/>
    <w:rsid w:val="00371A96"/>
    <w:rsid w:val="00371E2D"/>
    <w:rsid w:val="00381B98"/>
    <w:rsid w:val="00383F23"/>
    <w:rsid w:val="00392B85"/>
    <w:rsid w:val="00394FF7"/>
    <w:rsid w:val="00396FA2"/>
    <w:rsid w:val="003972FA"/>
    <w:rsid w:val="00397C9E"/>
    <w:rsid w:val="00397DF2"/>
    <w:rsid w:val="003B335A"/>
    <w:rsid w:val="003B73F0"/>
    <w:rsid w:val="003C26F8"/>
    <w:rsid w:val="003D7FC7"/>
    <w:rsid w:val="003E20D3"/>
    <w:rsid w:val="003E4856"/>
    <w:rsid w:val="003E63B4"/>
    <w:rsid w:val="003F0B2D"/>
    <w:rsid w:val="003F37DA"/>
    <w:rsid w:val="003F7B94"/>
    <w:rsid w:val="00400C38"/>
    <w:rsid w:val="0040193F"/>
    <w:rsid w:val="00403FDF"/>
    <w:rsid w:val="00406BC9"/>
    <w:rsid w:val="00415DD0"/>
    <w:rsid w:val="004277A8"/>
    <w:rsid w:val="00430026"/>
    <w:rsid w:val="00431EB4"/>
    <w:rsid w:val="004322A6"/>
    <w:rsid w:val="00451810"/>
    <w:rsid w:val="0045308F"/>
    <w:rsid w:val="004574B3"/>
    <w:rsid w:val="00480F98"/>
    <w:rsid w:val="004836BD"/>
    <w:rsid w:val="004857B4"/>
    <w:rsid w:val="00487DDD"/>
    <w:rsid w:val="00495CB9"/>
    <w:rsid w:val="004B33C1"/>
    <w:rsid w:val="004B6B46"/>
    <w:rsid w:val="004B7206"/>
    <w:rsid w:val="004C58EC"/>
    <w:rsid w:val="004C628C"/>
    <w:rsid w:val="004C6B79"/>
    <w:rsid w:val="004D1C64"/>
    <w:rsid w:val="004D4F5C"/>
    <w:rsid w:val="004E69EF"/>
    <w:rsid w:val="004F0D59"/>
    <w:rsid w:val="004F2F72"/>
    <w:rsid w:val="004F491A"/>
    <w:rsid w:val="00505342"/>
    <w:rsid w:val="005056B7"/>
    <w:rsid w:val="00510CDB"/>
    <w:rsid w:val="00510E59"/>
    <w:rsid w:val="0051579D"/>
    <w:rsid w:val="005216F1"/>
    <w:rsid w:val="00522191"/>
    <w:rsid w:val="0053442E"/>
    <w:rsid w:val="005427B6"/>
    <w:rsid w:val="00544EA0"/>
    <w:rsid w:val="00550A62"/>
    <w:rsid w:val="00556B5F"/>
    <w:rsid w:val="005649B6"/>
    <w:rsid w:val="0057240E"/>
    <w:rsid w:val="005802AF"/>
    <w:rsid w:val="00580DDE"/>
    <w:rsid w:val="00591953"/>
    <w:rsid w:val="00592BCD"/>
    <w:rsid w:val="005A0CBB"/>
    <w:rsid w:val="005A7FF9"/>
    <w:rsid w:val="005C01A6"/>
    <w:rsid w:val="005C27D2"/>
    <w:rsid w:val="005C356C"/>
    <w:rsid w:val="005D08A7"/>
    <w:rsid w:val="005D1558"/>
    <w:rsid w:val="005D765D"/>
    <w:rsid w:val="005D7B50"/>
    <w:rsid w:val="005E2035"/>
    <w:rsid w:val="005F40F9"/>
    <w:rsid w:val="00601424"/>
    <w:rsid w:val="00610A62"/>
    <w:rsid w:val="006245A4"/>
    <w:rsid w:val="006262F9"/>
    <w:rsid w:val="006341C0"/>
    <w:rsid w:val="0065346A"/>
    <w:rsid w:val="00657221"/>
    <w:rsid w:val="00657BEB"/>
    <w:rsid w:val="00660393"/>
    <w:rsid w:val="00665C69"/>
    <w:rsid w:val="006752A6"/>
    <w:rsid w:val="00675E1F"/>
    <w:rsid w:val="006773C6"/>
    <w:rsid w:val="00680332"/>
    <w:rsid w:val="006812B0"/>
    <w:rsid w:val="00681E90"/>
    <w:rsid w:val="006938CF"/>
    <w:rsid w:val="0069669A"/>
    <w:rsid w:val="006A0EE5"/>
    <w:rsid w:val="006A1583"/>
    <w:rsid w:val="006C24F8"/>
    <w:rsid w:val="006C3A73"/>
    <w:rsid w:val="006D5112"/>
    <w:rsid w:val="006D5130"/>
    <w:rsid w:val="006D77D6"/>
    <w:rsid w:val="006E57A5"/>
    <w:rsid w:val="006F036C"/>
    <w:rsid w:val="006F051E"/>
    <w:rsid w:val="00701218"/>
    <w:rsid w:val="00707F41"/>
    <w:rsid w:val="00710E53"/>
    <w:rsid w:val="00711D4C"/>
    <w:rsid w:val="00714192"/>
    <w:rsid w:val="007239B7"/>
    <w:rsid w:val="0073046E"/>
    <w:rsid w:val="00730D3A"/>
    <w:rsid w:val="00733C37"/>
    <w:rsid w:val="00752E3A"/>
    <w:rsid w:val="007618E0"/>
    <w:rsid w:val="007620EE"/>
    <w:rsid w:val="00764905"/>
    <w:rsid w:val="00770902"/>
    <w:rsid w:val="00776677"/>
    <w:rsid w:val="00780B3E"/>
    <w:rsid w:val="0079167E"/>
    <w:rsid w:val="0079609A"/>
    <w:rsid w:val="007A268D"/>
    <w:rsid w:val="007A56AF"/>
    <w:rsid w:val="007B1868"/>
    <w:rsid w:val="007B57CE"/>
    <w:rsid w:val="007F0DE1"/>
    <w:rsid w:val="007F1614"/>
    <w:rsid w:val="007F1C2E"/>
    <w:rsid w:val="007F4E63"/>
    <w:rsid w:val="007F5F85"/>
    <w:rsid w:val="00807B99"/>
    <w:rsid w:val="00810ABC"/>
    <w:rsid w:val="008147DD"/>
    <w:rsid w:val="00815C4C"/>
    <w:rsid w:val="0082071A"/>
    <w:rsid w:val="00824265"/>
    <w:rsid w:val="008400DD"/>
    <w:rsid w:val="00841AD4"/>
    <w:rsid w:val="0084327D"/>
    <w:rsid w:val="008555BE"/>
    <w:rsid w:val="0085683D"/>
    <w:rsid w:val="00860807"/>
    <w:rsid w:val="00863A88"/>
    <w:rsid w:val="00867128"/>
    <w:rsid w:val="00871BDB"/>
    <w:rsid w:val="00873F4D"/>
    <w:rsid w:val="00875FED"/>
    <w:rsid w:val="00876907"/>
    <w:rsid w:val="00877F0F"/>
    <w:rsid w:val="00885D4E"/>
    <w:rsid w:val="00887317"/>
    <w:rsid w:val="0088776B"/>
    <w:rsid w:val="00887F5C"/>
    <w:rsid w:val="00890136"/>
    <w:rsid w:val="008B66E7"/>
    <w:rsid w:val="008D38C8"/>
    <w:rsid w:val="008E3B17"/>
    <w:rsid w:val="008E490C"/>
    <w:rsid w:val="008E4A59"/>
    <w:rsid w:val="008E4DEB"/>
    <w:rsid w:val="008E5EA8"/>
    <w:rsid w:val="008F3A79"/>
    <w:rsid w:val="00903DE0"/>
    <w:rsid w:val="0090443A"/>
    <w:rsid w:val="009058A2"/>
    <w:rsid w:val="00907043"/>
    <w:rsid w:val="009126DC"/>
    <w:rsid w:val="009146E1"/>
    <w:rsid w:val="009159EB"/>
    <w:rsid w:val="009247BF"/>
    <w:rsid w:val="00930401"/>
    <w:rsid w:val="00934F08"/>
    <w:rsid w:val="009362DC"/>
    <w:rsid w:val="009373A0"/>
    <w:rsid w:val="00946543"/>
    <w:rsid w:val="00946F7F"/>
    <w:rsid w:val="00951721"/>
    <w:rsid w:val="00951954"/>
    <w:rsid w:val="009519FC"/>
    <w:rsid w:val="00957C28"/>
    <w:rsid w:val="00962C7D"/>
    <w:rsid w:val="0098164C"/>
    <w:rsid w:val="0098241C"/>
    <w:rsid w:val="009855E7"/>
    <w:rsid w:val="0098644F"/>
    <w:rsid w:val="00987E36"/>
    <w:rsid w:val="00992DA5"/>
    <w:rsid w:val="00993F74"/>
    <w:rsid w:val="00994447"/>
    <w:rsid w:val="009A13E0"/>
    <w:rsid w:val="009A2BAF"/>
    <w:rsid w:val="009A302C"/>
    <w:rsid w:val="009A5B92"/>
    <w:rsid w:val="009A6E67"/>
    <w:rsid w:val="009B0609"/>
    <w:rsid w:val="009D082B"/>
    <w:rsid w:val="009D44DB"/>
    <w:rsid w:val="009E363D"/>
    <w:rsid w:val="009E7E83"/>
    <w:rsid w:val="009F5EA5"/>
    <w:rsid w:val="009F631D"/>
    <w:rsid w:val="009F714B"/>
    <w:rsid w:val="00A024B2"/>
    <w:rsid w:val="00A060D5"/>
    <w:rsid w:val="00A11129"/>
    <w:rsid w:val="00A12638"/>
    <w:rsid w:val="00A16BC5"/>
    <w:rsid w:val="00A2418E"/>
    <w:rsid w:val="00A26F58"/>
    <w:rsid w:val="00A331AF"/>
    <w:rsid w:val="00A353EF"/>
    <w:rsid w:val="00A355C6"/>
    <w:rsid w:val="00A416A4"/>
    <w:rsid w:val="00A4174E"/>
    <w:rsid w:val="00A46722"/>
    <w:rsid w:val="00A5205C"/>
    <w:rsid w:val="00A5310A"/>
    <w:rsid w:val="00A61A3A"/>
    <w:rsid w:val="00A61AD1"/>
    <w:rsid w:val="00A63C14"/>
    <w:rsid w:val="00A64B50"/>
    <w:rsid w:val="00A731A3"/>
    <w:rsid w:val="00A8131B"/>
    <w:rsid w:val="00A8399D"/>
    <w:rsid w:val="00A94D92"/>
    <w:rsid w:val="00AA001C"/>
    <w:rsid w:val="00AA7CCC"/>
    <w:rsid w:val="00AB0855"/>
    <w:rsid w:val="00AB4BC5"/>
    <w:rsid w:val="00AB5806"/>
    <w:rsid w:val="00AB5F67"/>
    <w:rsid w:val="00AC30C3"/>
    <w:rsid w:val="00AC4B33"/>
    <w:rsid w:val="00AD0819"/>
    <w:rsid w:val="00AD628D"/>
    <w:rsid w:val="00AE02E4"/>
    <w:rsid w:val="00AE1379"/>
    <w:rsid w:val="00AE4B9C"/>
    <w:rsid w:val="00B03730"/>
    <w:rsid w:val="00B07BC9"/>
    <w:rsid w:val="00B118E6"/>
    <w:rsid w:val="00B20E87"/>
    <w:rsid w:val="00B22C62"/>
    <w:rsid w:val="00B24932"/>
    <w:rsid w:val="00B32037"/>
    <w:rsid w:val="00B34631"/>
    <w:rsid w:val="00B34794"/>
    <w:rsid w:val="00B34DEC"/>
    <w:rsid w:val="00B35BBA"/>
    <w:rsid w:val="00B36833"/>
    <w:rsid w:val="00B37DFD"/>
    <w:rsid w:val="00B420AE"/>
    <w:rsid w:val="00B4634F"/>
    <w:rsid w:val="00B47C16"/>
    <w:rsid w:val="00B5461F"/>
    <w:rsid w:val="00B632AC"/>
    <w:rsid w:val="00B712E7"/>
    <w:rsid w:val="00B72852"/>
    <w:rsid w:val="00B8102B"/>
    <w:rsid w:val="00B81AD9"/>
    <w:rsid w:val="00B83A04"/>
    <w:rsid w:val="00B858ED"/>
    <w:rsid w:val="00B86EC2"/>
    <w:rsid w:val="00B92943"/>
    <w:rsid w:val="00B94958"/>
    <w:rsid w:val="00B95843"/>
    <w:rsid w:val="00BA28EC"/>
    <w:rsid w:val="00BB6764"/>
    <w:rsid w:val="00BD1E1B"/>
    <w:rsid w:val="00BD62C1"/>
    <w:rsid w:val="00BD740B"/>
    <w:rsid w:val="00BE21BB"/>
    <w:rsid w:val="00BE6EF8"/>
    <w:rsid w:val="00BF2608"/>
    <w:rsid w:val="00BF4D31"/>
    <w:rsid w:val="00BF62B9"/>
    <w:rsid w:val="00C05F8E"/>
    <w:rsid w:val="00C14C27"/>
    <w:rsid w:val="00C17C9C"/>
    <w:rsid w:val="00C25D23"/>
    <w:rsid w:val="00C30535"/>
    <w:rsid w:val="00C338D8"/>
    <w:rsid w:val="00C35CE3"/>
    <w:rsid w:val="00C37E3F"/>
    <w:rsid w:val="00C429F4"/>
    <w:rsid w:val="00C54E3C"/>
    <w:rsid w:val="00C63D55"/>
    <w:rsid w:val="00C65FF5"/>
    <w:rsid w:val="00C6794B"/>
    <w:rsid w:val="00C711BA"/>
    <w:rsid w:val="00C7197B"/>
    <w:rsid w:val="00C7413C"/>
    <w:rsid w:val="00C802E4"/>
    <w:rsid w:val="00C82588"/>
    <w:rsid w:val="00C86586"/>
    <w:rsid w:val="00C92ED5"/>
    <w:rsid w:val="00C94C1D"/>
    <w:rsid w:val="00CA0265"/>
    <w:rsid w:val="00CA072C"/>
    <w:rsid w:val="00CA7B40"/>
    <w:rsid w:val="00CB2BFF"/>
    <w:rsid w:val="00CB6D57"/>
    <w:rsid w:val="00CC37EB"/>
    <w:rsid w:val="00CC533C"/>
    <w:rsid w:val="00CC7731"/>
    <w:rsid w:val="00CE1FF3"/>
    <w:rsid w:val="00CE352A"/>
    <w:rsid w:val="00CE7741"/>
    <w:rsid w:val="00CF0BE2"/>
    <w:rsid w:val="00CF541C"/>
    <w:rsid w:val="00CF5DE2"/>
    <w:rsid w:val="00D01B07"/>
    <w:rsid w:val="00D02805"/>
    <w:rsid w:val="00D04144"/>
    <w:rsid w:val="00D06034"/>
    <w:rsid w:val="00D171BB"/>
    <w:rsid w:val="00D20F3D"/>
    <w:rsid w:val="00D2453C"/>
    <w:rsid w:val="00D45EB1"/>
    <w:rsid w:val="00D512C0"/>
    <w:rsid w:val="00D51B5F"/>
    <w:rsid w:val="00D67D5A"/>
    <w:rsid w:val="00D73B36"/>
    <w:rsid w:val="00D779D8"/>
    <w:rsid w:val="00D84EF3"/>
    <w:rsid w:val="00D916CE"/>
    <w:rsid w:val="00D92F42"/>
    <w:rsid w:val="00D96DDA"/>
    <w:rsid w:val="00DA0C17"/>
    <w:rsid w:val="00DA7EE3"/>
    <w:rsid w:val="00DB1BC0"/>
    <w:rsid w:val="00DC0882"/>
    <w:rsid w:val="00DC22FF"/>
    <w:rsid w:val="00DD38FB"/>
    <w:rsid w:val="00DE0124"/>
    <w:rsid w:val="00DE126A"/>
    <w:rsid w:val="00DE664C"/>
    <w:rsid w:val="00E04855"/>
    <w:rsid w:val="00E12D43"/>
    <w:rsid w:val="00E276BF"/>
    <w:rsid w:val="00E42585"/>
    <w:rsid w:val="00E433E9"/>
    <w:rsid w:val="00E52D9A"/>
    <w:rsid w:val="00E54039"/>
    <w:rsid w:val="00E56689"/>
    <w:rsid w:val="00E56A87"/>
    <w:rsid w:val="00E612AA"/>
    <w:rsid w:val="00E63937"/>
    <w:rsid w:val="00E65C50"/>
    <w:rsid w:val="00E678AC"/>
    <w:rsid w:val="00E67D02"/>
    <w:rsid w:val="00E71886"/>
    <w:rsid w:val="00E719C3"/>
    <w:rsid w:val="00E734EE"/>
    <w:rsid w:val="00E75582"/>
    <w:rsid w:val="00E76979"/>
    <w:rsid w:val="00E77259"/>
    <w:rsid w:val="00E863D8"/>
    <w:rsid w:val="00E87AC8"/>
    <w:rsid w:val="00E90677"/>
    <w:rsid w:val="00E94F48"/>
    <w:rsid w:val="00E96EE4"/>
    <w:rsid w:val="00EA0115"/>
    <w:rsid w:val="00EB40BC"/>
    <w:rsid w:val="00EB7BCB"/>
    <w:rsid w:val="00EC4F55"/>
    <w:rsid w:val="00EC6D0D"/>
    <w:rsid w:val="00ED24C5"/>
    <w:rsid w:val="00ED4EF7"/>
    <w:rsid w:val="00EE1DDE"/>
    <w:rsid w:val="00EF2671"/>
    <w:rsid w:val="00EF587F"/>
    <w:rsid w:val="00EF7A30"/>
    <w:rsid w:val="00F01B4B"/>
    <w:rsid w:val="00F01D04"/>
    <w:rsid w:val="00F10235"/>
    <w:rsid w:val="00F114DC"/>
    <w:rsid w:val="00F121B4"/>
    <w:rsid w:val="00F12807"/>
    <w:rsid w:val="00F1487A"/>
    <w:rsid w:val="00F34E0E"/>
    <w:rsid w:val="00F50A77"/>
    <w:rsid w:val="00F532E5"/>
    <w:rsid w:val="00F5612E"/>
    <w:rsid w:val="00F56A8B"/>
    <w:rsid w:val="00F61367"/>
    <w:rsid w:val="00F66181"/>
    <w:rsid w:val="00F70617"/>
    <w:rsid w:val="00F7290B"/>
    <w:rsid w:val="00F80C5D"/>
    <w:rsid w:val="00F87299"/>
    <w:rsid w:val="00F903E7"/>
    <w:rsid w:val="00F9148B"/>
    <w:rsid w:val="00F91867"/>
    <w:rsid w:val="00FA4645"/>
    <w:rsid w:val="00FA5665"/>
    <w:rsid w:val="00FA72F2"/>
    <w:rsid w:val="00FB2287"/>
    <w:rsid w:val="00FC33A3"/>
    <w:rsid w:val="00FD0824"/>
    <w:rsid w:val="00FD1148"/>
    <w:rsid w:val="00FD3564"/>
    <w:rsid w:val="00FD383D"/>
    <w:rsid w:val="00FD3D7F"/>
    <w:rsid w:val="00FD5DCA"/>
    <w:rsid w:val="00FE192B"/>
    <w:rsid w:val="00FE1A5C"/>
    <w:rsid w:val="00FE65FF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FC73"/>
  <w15:docId w15:val="{D28DB473-DDEB-4B61-B393-7F2B7608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B33"/>
    <w:pPr>
      <w:keepNext/>
      <w:spacing w:after="160" w:line="256" w:lineRule="auto"/>
      <w:outlineLvl w:val="0"/>
    </w:pPr>
    <w:rPr>
      <w:rFonts w:eastAsia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8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02A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6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4B33"/>
    <w:rPr>
      <w:rFonts w:eastAsia="Times New Roman"/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B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A0265"/>
  </w:style>
  <w:style w:type="character" w:customStyle="1" w:styleId="eop">
    <w:name w:val="eop"/>
    <w:basedOn w:val="DefaultParagraphFont"/>
    <w:rsid w:val="00E56A87"/>
  </w:style>
  <w:style w:type="paragraph" w:styleId="Header">
    <w:name w:val="header"/>
    <w:basedOn w:val="Normal"/>
    <w:link w:val="HeaderChar"/>
    <w:uiPriority w:val="99"/>
    <w:unhideWhenUsed/>
    <w:rsid w:val="00A4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A4"/>
  </w:style>
  <w:style w:type="paragraph" w:styleId="Footer">
    <w:name w:val="footer"/>
    <w:basedOn w:val="Normal"/>
    <w:link w:val="FooterChar"/>
    <w:uiPriority w:val="99"/>
    <w:unhideWhenUsed/>
    <w:rsid w:val="00A4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296">
              <w:marLeft w:val="-318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629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717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5628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2687-31CB-4784-9C87-99CEA465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Judy Macdevitt</cp:lastModifiedBy>
  <cp:revision>5</cp:revision>
  <cp:lastPrinted>2023-07-13T11:03:00Z</cp:lastPrinted>
  <dcterms:created xsi:type="dcterms:W3CDTF">2023-08-15T11:31:00Z</dcterms:created>
  <dcterms:modified xsi:type="dcterms:W3CDTF">2023-08-15T11:37:00Z</dcterms:modified>
</cp:coreProperties>
</file>